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Ректору Университета имени О.Е. Кутафина (МГЮА)</w:t>
      </w:r>
    </w:p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В.В. Блажееву</w:t>
      </w: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2205"/>
        <w:gridCol w:w="4457"/>
      </w:tblGrid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от поступающего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№ личного дела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B4092B" w:rsidRPr="00FE2270" w:rsidRDefault="00B4092B" w:rsidP="00FE22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B3AF9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5">
        <w:rPr>
          <w:rFonts w:ascii="Times New Roman" w:hAnsi="Times New Roman" w:cs="Times New Roman"/>
          <w:b/>
          <w:sz w:val="28"/>
          <w:szCs w:val="28"/>
        </w:rPr>
        <w:t>об отказе от зачисления</w:t>
      </w: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940025" w:rsidRPr="00940025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40025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25" w:rsidRPr="00940025" w:rsidRDefault="00940025" w:rsidP="00940025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940025" w:rsidRPr="00940025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02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A8755F" w:rsidRDefault="00940025" w:rsidP="00575D9F">
      <w:pPr>
        <w:jc w:val="both"/>
        <w:rPr>
          <w:rFonts w:ascii="Times New Roman" w:hAnsi="Times New Roman" w:cs="Times New Roman"/>
          <w:sz w:val="28"/>
          <w:szCs w:val="28"/>
        </w:rPr>
      </w:pPr>
      <w:r w:rsidRPr="00940025">
        <w:rPr>
          <w:rFonts w:ascii="Times New Roman" w:hAnsi="Times New Roman" w:cs="Times New Roman"/>
          <w:sz w:val="28"/>
          <w:szCs w:val="28"/>
        </w:rPr>
        <w:t xml:space="preserve">отказываюсь от зачисления в Университет имени О.Е. </w:t>
      </w:r>
      <w:proofErr w:type="spellStart"/>
      <w:r w:rsidRPr="00940025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940025">
        <w:rPr>
          <w:rFonts w:ascii="Times New Roman" w:hAnsi="Times New Roman" w:cs="Times New Roman"/>
          <w:sz w:val="28"/>
          <w:szCs w:val="28"/>
        </w:rPr>
        <w:t xml:space="preserve"> (МГЮА) </w:t>
      </w:r>
      <w:r w:rsidRPr="00940025">
        <w:rPr>
          <w:rFonts w:ascii="Times New Roman" w:hAnsi="Times New Roman" w:cs="Times New Roman"/>
          <w:sz w:val="28"/>
          <w:szCs w:val="21"/>
        </w:rPr>
        <w:t xml:space="preserve">по следующим условиям </w:t>
      </w:r>
      <w:r w:rsidR="00575D9F" w:rsidRPr="00575D9F">
        <w:rPr>
          <w:rFonts w:ascii="Times New Roman" w:hAnsi="Times New Roman" w:cs="Times New Roman"/>
          <w:sz w:val="28"/>
          <w:szCs w:val="28"/>
        </w:rPr>
        <w:t>поступления</w:t>
      </w:r>
      <w:r w:rsidR="00575D9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B3AF9" w:rsidRPr="00E9046F" w:rsidRDefault="00E9046F" w:rsidP="00B4092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E9046F">
        <w:rPr>
          <w:rFonts w:ascii="Times New Roman" w:hAnsi="Times New Roman" w:cs="Times New Roman"/>
          <w:sz w:val="28"/>
          <w:szCs w:val="23"/>
        </w:rPr>
        <w:t>1) на направление подготовки (специальнос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3041A8" w:rsidTr="00956D68">
        <w:trPr>
          <w:trHeight w:val="22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B30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B98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: Юриспруденция</w:t>
            </w:r>
          </w:p>
        </w:tc>
      </w:tr>
      <w:tr w:rsidR="003041A8" w:rsidTr="00956D68">
        <w:trPr>
          <w:trHeight w:val="3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F68" w:rsidTr="00956D68">
        <w:trPr>
          <w:trHeight w:val="27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4 Судебная и прокурорская деятельность </w:t>
            </w:r>
          </w:p>
        </w:tc>
      </w:tr>
    </w:tbl>
    <w:p w:rsidR="00956D68" w:rsidRDefault="00956D6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A4F43" wp14:editId="4BCFA6FD">
                <wp:simplePos x="0" y="0"/>
                <wp:positionH relativeFrom="margin">
                  <wp:posOffset>4642485</wp:posOffset>
                </wp:positionH>
                <wp:positionV relativeFrom="paragraph">
                  <wp:posOffset>26670</wp:posOffset>
                </wp:positionV>
                <wp:extent cx="1763395" cy="388620"/>
                <wp:effectExtent l="0" t="0" r="2730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30E2" id="Прямоугольник 7" o:spid="_x0000_s1026" style="position:absolute;margin-left:365.55pt;margin-top:2.1pt;width:138.8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3041A8" w:rsidRDefault="003041A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46F" w:rsidRPr="00E9046F" w:rsidRDefault="00E9046F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  <w:r w:rsidRPr="00E9046F">
        <w:rPr>
          <w:rFonts w:ascii="Times New Roman" w:hAnsi="Times New Roman" w:cs="Times New Roman"/>
          <w:sz w:val="28"/>
          <w:szCs w:val="23"/>
        </w:rPr>
        <w:t>2) на форму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9538"/>
      </w:tblGrid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 форм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</w:t>
            </w:r>
            <w:r w:rsidR="00775C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»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bookmarkStart w:id="0" w:name="_GoBack"/>
        <w:bookmarkEnd w:id="0"/>
      </w:tr>
    </w:tbl>
    <w:p w:rsidR="00A550E9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A2B" wp14:editId="7E2E5D92">
                <wp:simplePos x="0" y="0"/>
                <wp:positionH relativeFrom="margin">
                  <wp:posOffset>4724400</wp:posOffset>
                </wp:positionH>
                <wp:positionV relativeFrom="paragraph">
                  <wp:posOffset>5080</wp:posOffset>
                </wp:positionV>
                <wp:extent cx="1763395" cy="388620"/>
                <wp:effectExtent l="0" t="0" r="2730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0147" id="Прямоугольник 1" o:spid="_x0000_s1026" style="position:absolute;margin-left:372pt;margin-top:.4pt;width:138.8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места по договорам об оказании платных образовательных услуг</w: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F1545" wp14:editId="57CFA10D">
                <wp:simplePos x="0" y="0"/>
                <wp:positionH relativeFrom="margin">
                  <wp:posOffset>4732020</wp:posOffset>
                </wp:positionH>
                <wp:positionV relativeFrom="paragraph">
                  <wp:posOffset>36195</wp:posOffset>
                </wp:positionV>
                <wp:extent cx="1763395" cy="3886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B8A" id="Прямоугольник 3" o:spid="_x0000_s1026" style="position:absolute;margin-left:372.6pt;margin-top:2.85pt;width:138.8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70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C576F" wp14:editId="08F31D50">
                <wp:simplePos x="0" y="0"/>
                <wp:positionH relativeFrom="margin">
                  <wp:posOffset>4709160</wp:posOffset>
                </wp:positionH>
                <wp:positionV relativeFrom="paragraph">
                  <wp:posOffset>8890</wp:posOffset>
                </wp:positionV>
                <wp:extent cx="1763395" cy="388620"/>
                <wp:effectExtent l="0" t="0" r="273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11" id="Прямоугольник 2" o:spid="_x0000_s1026" style="position:absolute;margin-left:370.8pt;margin-top:.7pt;width:138.8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092DA7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</w:p>
    <w:p w:rsidR="00E9046F" w:rsidRPr="00E9046F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  <w:r w:rsidRPr="00E9046F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="00A9083F">
        <w:rPr>
          <w:rFonts w:ascii="Times New Roman" w:hAnsi="Times New Roman" w:cs="Times New Roman"/>
          <w:sz w:val="28"/>
          <w:szCs w:val="28"/>
        </w:rPr>
        <w:t>2022</w:t>
      </w:r>
      <w:r w:rsidRPr="00E90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46F" w:rsidRDefault="00E9046F" w:rsidP="00E9046F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390BB4" w:rsidRPr="00B4092B" w:rsidRDefault="00390BB4" w:rsidP="00B4092B"/>
    <w:sectPr w:rsidR="00390BB4" w:rsidRPr="00B4092B" w:rsidSect="0070037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AA" w:rsidRDefault="00A46BAA" w:rsidP="00575D9F">
      <w:pPr>
        <w:spacing w:after="0" w:line="240" w:lineRule="auto"/>
      </w:pPr>
      <w:r>
        <w:separator/>
      </w:r>
    </w:p>
  </w:endnote>
  <w:endnote w:type="continuationSeparator" w:id="0">
    <w:p w:rsidR="00A46BAA" w:rsidRDefault="00A46BAA" w:rsidP="0057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AA" w:rsidRDefault="00A46BAA" w:rsidP="00575D9F">
      <w:pPr>
        <w:spacing w:after="0" w:line="240" w:lineRule="auto"/>
      </w:pPr>
      <w:r>
        <w:separator/>
      </w:r>
    </w:p>
  </w:footnote>
  <w:footnote w:type="continuationSeparator" w:id="0">
    <w:p w:rsidR="00A46BAA" w:rsidRDefault="00A46BAA" w:rsidP="00575D9F">
      <w:pPr>
        <w:spacing w:after="0" w:line="240" w:lineRule="auto"/>
      </w:pPr>
      <w:r>
        <w:continuationSeparator/>
      </w:r>
    </w:p>
  </w:footnote>
  <w:footnote w:id="1">
    <w:p w:rsidR="00575D9F" w:rsidRPr="00575D9F" w:rsidRDefault="00575D9F" w:rsidP="00575D9F">
      <w:pPr>
        <w:pStyle w:val="a6"/>
        <w:jc w:val="both"/>
        <w:rPr>
          <w:sz w:val="18"/>
          <w:szCs w:val="18"/>
        </w:rPr>
      </w:pPr>
      <w:r w:rsidRPr="00575D9F">
        <w:rPr>
          <w:rStyle w:val="a8"/>
          <w:sz w:val="18"/>
          <w:szCs w:val="18"/>
        </w:rPr>
        <w:footnoteRef/>
      </w:r>
      <w:r w:rsidRPr="00575D9F">
        <w:rPr>
          <w:sz w:val="18"/>
          <w:szCs w:val="18"/>
        </w:rPr>
        <w:t xml:space="preserve"> </w:t>
      </w:r>
      <w:r w:rsidR="00940025" w:rsidRPr="00940025">
        <w:rPr>
          <w:rFonts w:ascii="Times New Roman" w:hAnsi="Times New Roman" w:cs="Times New Roman"/>
        </w:rPr>
        <w:t>выбираются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D7FFD"/>
    <w:rsid w:val="000F4834"/>
    <w:rsid w:val="001C4BD5"/>
    <w:rsid w:val="001D30D9"/>
    <w:rsid w:val="002212F6"/>
    <w:rsid w:val="00280E7E"/>
    <w:rsid w:val="002D17C5"/>
    <w:rsid w:val="003041A8"/>
    <w:rsid w:val="00390BB4"/>
    <w:rsid w:val="003A6665"/>
    <w:rsid w:val="003B3AF9"/>
    <w:rsid w:val="003D1B98"/>
    <w:rsid w:val="00472CBF"/>
    <w:rsid w:val="004B5DDB"/>
    <w:rsid w:val="00505EBC"/>
    <w:rsid w:val="00575D9F"/>
    <w:rsid w:val="00624A9C"/>
    <w:rsid w:val="006F0F78"/>
    <w:rsid w:val="0070037C"/>
    <w:rsid w:val="00775CCE"/>
    <w:rsid w:val="007A7542"/>
    <w:rsid w:val="007E3E4E"/>
    <w:rsid w:val="007E5C7C"/>
    <w:rsid w:val="00833534"/>
    <w:rsid w:val="00867AEB"/>
    <w:rsid w:val="009269B4"/>
    <w:rsid w:val="00932D3F"/>
    <w:rsid w:val="0093432F"/>
    <w:rsid w:val="00940025"/>
    <w:rsid w:val="00956D68"/>
    <w:rsid w:val="00A46BAA"/>
    <w:rsid w:val="00A550E9"/>
    <w:rsid w:val="00A8755F"/>
    <w:rsid w:val="00A9083F"/>
    <w:rsid w:val="00AC0A84"/>
    <w:rsid w:val="00AC6438"/>
    <w:rsid w:val="00B30F68"/>
    <w:rsid w:val="00B4092B"/>
    <w:rsid w:val="00B41B9E"/>
    <w:rsid w:val="00BE0B7E"/>
    <w:rsid w:val="00C372BF"/>
    <w:rsid w:val="00D933D5"/>
    <w:rsid w:val="00DD6059"/>
    <w:rsid w:val="00E9046F"/>
    <w:rsid w:val="00EA336A"/>
    <w:rsid w:val="00ED6DC5"/>
    <w:rsid w:val="00EE5016"/>
    <w:rsid w:val="00F65D97"/>
    <w:rsid w:val="00F92F3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5D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D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C22C-E0FB-48BC-B313-40A8ADC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иканова Наталия Михайловна</cp:lastModifiedBy>
  <cp:revision>4</cp:revision>
  <cp:lastPrinted>2019-04-03T13:17:00Z</cp:lastPrinted>
  <dcterms:created xsi:type="dcterms:W3CDTF">2021-06-17T15:36:00Z</dcterms:created>
  <dcterms:modified xsi:type="dcterms:W3CDTF">2022-04-14T12:15:00Z</dcterms:modified>
</cp:coreProperties>
</file>